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794E" w14:textId="77777777" w:rsidR="00DE10C8" w:rsidRDefault="00DE10C8" w:rsidP="00197829">
      <w:pPr>
        <w:jc w:val="center"/>
        <w:rPr>
          <w:rFonts w:ascii="TTKB DikTemel Abece" w:hAnsi="TTKB DikTemel Abece"/>
          <w:b/>
          <w:color w:val="FF0000"/>
          <w:sz w:val="28"/>
          <w:szCs w:val="28"/>
        </w:rPr>
      </w:pPr>
    </w:p>
    <w:p w14:paraId="7A258DA2" w14:textId="5EC900CC" w:rsidR="00871ADE" w:rsidRPr="00A052DC" w:rsidRDefault="00871ADE" w:rsidP="004B1CFE">
      <w:pPr>
        <w:spacing w:line="240" w:lineRule="auto"/>
        <w:jc w:val="center"/>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ARTIK OKUYORUM</w:t>
      </w:r>
    </w:p>
    <w:p w14:paraId="0DB77A10"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ab/>
        <w:t>Ben okumayı, yazmayı öğrendim. Okumak ve yazmak çok güzelmiş. Çok sevinçliyim. Sıra arkadaşım Gamze de okuyor, yazıyor. Bugün Ayşenur kitap aldı. Kardeşine kitap okudu. Ben de anneme kitap okudum. Annem çok mutlu oldu. Okumak, yazmak çok güzel!</w:t>
      </w:r>
    </w:p>
    <w:p w14:paraId="52D2752E"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u w:val="single"/>
          <w:lang w:eastAsia="tr-TR"/>
        </w:rPr>
        <w:t xml:space="preserve">Parçayı çok okuyalım sorulara </w:t>
      </w:r>
      <w:r w:rsidRPr="00A052DC">
        <w:rPr>
          <w:rFonts w:ascii="TTKB Dik Temel Abece" w:eastAsia="Times New Roman" w:hAnsi="TTKB Dik Temel Abece" w:cs="Times New Roman"/>
          <w:sz w:val="44"/>
          <w:szCs w:val="44"/>
          <w:highlight w:val="lightGray"/>
          <w:u w:val="single"/>
          <w:lang w:eastAsia="tr-TR"/>
        </w:rPr>
        <w:t>cümle</w:t>
      </w:r>
      <w:r w:rsidRPr="00A052DC">
        <w:rPr>
          <w:rFonts w:ascii="TTKB Dik Temel Abece" w:eastAsia="Times New Roman" w:hAnsi="TTKB Dik Temel Abece" w:cs="Times New Roman"/>
          <w:sz w:val="44"/>
          <w:szCs w:val="44"/>
          <w:u w:val="single"/>
          <w:lang w:eastAsia="tr-TR"/>
        </w:rPr>
        <w:t xml:space="preserve"> ile cevap yazalım.</w:t>
      </w:r>
      <w:r w:rsidRPr="00A052DC">
        <w:rPr>
          <w:rFonts w:ascii="TTKB Dik Temel Abece" w:eastAsia="Times New Roman" w:hAnsi="TTKB Dik Temel Abece" w:cs="Times New Roman"/>
          <w:sz w:val="44"/>
          <w:szCs w:val="44"/>
          <w:lang w:eastAsia="tr-TR"/>
        </w:rPr>
        <w:t xml:space="preserve">                                                                                                               </w:t>
      </w:r>
    </w:p>
    <w:p w14:paraId="6EE6367B" w14:textId="77777777" w:rsidR="00871ADE" w:rsidRPr="00A052DC" w:rsidRDefault="00C00AA1" w:rsidP="00871ADE">
      <w:pPr>
        <w:numPr>
          <w:ilvl w:val="0"/>
          <w:numId w:val="8"/>
        </w:num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b/>
          <w:noProof/>
          <w:sz w:val="44"/>
          <w:szCs w:val="44"/>
          <w:lang w:eastAsia="tr-TR"/>
        </w:rPr>
        <w:pict w14:anchorId="4BFE519B">
          <v:group id="_x0000_s1225" style="position:absolute;left:0;text-align:left;margin-left:2.15pt;margin-top:25.45pt;width:514.85pt;height:30pt;z-index:251732992" coordorigin="1413,7777" coordsize="9004,600">
            <v:line id="_x0000_s1226" style="position:absolute" from="1413,7777" to="10413,7777"/>
            <v:line id="_x0000_s1227" style="position:absolute" from="1413,7957" to="10413,7957"/>
            <v:line id="_x0000_s1228" style="position:absolute" from="1417,8197" to="10417,8197"/>
            <v:line id="_x0000_s1229" style="position:absolute" from="1417,8377" to="10417,8377"/>
            <v:line id="_x0000_s1230" style="position:absolute" from="10417,7777" to="10417,8344"/>
            <v:line id="_x0000_s1231" style="position:absolute" from="1417,7777" to="1417,8344"/>
            <w10:wrap side="left"/>
          </v:group>
        </w:pict>
      </w:r>
      <w:r w:rsidR="00871ADE" w:rsidRPr="00A052DC">
        <w:rPr>
          <w:rFonts w:ascii="TTKB Dik Temel Abece" w:eastAsia="Times New Roman" w:hAnsi="TTKB Dik Temel Abece" w:cs="Times New Roman"/>
          <w:sz w:val="44"/>
          <w:szCs w:val="44"/>
          <w:lang w:eastAsia="tr-TR"/>
        </w:rPr>
        <w:t>Çocuk niçin çok sevinçlidir?</w:t>
      </w:r>
    </w:p>
    <w:p w14:paraId="10C5058C" w14:textId="77777777" w:rsidR="00871ADE" w:rsidRPr="00A052DC" w:rsidRDefault="00871ADE" w:rsidP="00871ADE">
      <w:pPr>
        <w:spacing w:line="240" w:lineRule="auto"/>
        <w:ind w:left="735"/>
        <w:jc w:val="left"/>
        <w:rPr>
          <w:rFonts w:ascii="TTKB Dik Temel Abece" w:eastAsia="Times New Roman" w:hAnsi="TTKB Dik Temel Abece" w:cs="Times New Roman"/>
          <w:sz w:val="44"/>
          <w:szCs w:val="44"/>
          <w:lang w:eastAsia="tr-TR"/>
        </w:rPr>
      </w:pPr>
    </w:p>
    <w:p w14:paraId="71727EE2" w14:textId="77777777" w:rsidR="00871ADE" w:rsidRPr="00A052DC" w:rsidRDefault="00C00AA1"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lang w:eastAsia="tr-TR"/>
        </w:rPr>
        <w:pict w14:anchorId="768D9440">
          <v:group id="_x0000_s1281" style="position:absolute;margin-left:2.4pt;margin-top:17.4pt;width:514.85pt;height:30pt;z-index:251741184" coordorigin="1413,7777" coordsize="9004,600">
            <v:line id="_x0000_s1282" style="position:absolute" from="1413,7777" to="10413,7777"/>
            <v:line id="_x0000_s1283" style="position:absolute" from="1413,7957" to="10413,7957"/>
            <v:line id="_x0000_s1284" style="position:absolute" from="1417,8197" to="10417,8197"/>
            <v:line id="_x0000_s1285" style="position:absolute" from="1417,8377" to="10417,8377"/>
            <v:line id="_x0000_s1286" style="position:absolute" from="10417,7777" to="10417,8344"/>
            <v:line id="_x0000_s1287"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14:paraId="507A98B0" w14:textId="77777777"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14:paraId="0A408A0F" w14:textId="77777777" w:rsidR="00871ADE" w:rsidRPr="00A052DC" w:rsidRDefault="00871ADE" w:rsidP="00871ADE">
      <w:pPr>
        <w:spacing w:line="240" w:lineRule="auto"/>
        <w:jc w:val="left"/>
        <w:rPr>
          <w:rFonts w:ascii="TTKB Dik Temel Abece" w:eastAsia="Times New Roman" w:hAnsi="TTKB Dik Temel Abece" w:cs="Times New Roman"/>
          <w:strike/>
          <w:sz w:val="16"/>
          <w:szCs w:val="16"/>
          <w:lang w:eastAsia="tr-TR"/>
        </w:rPr>
      </w:pPr>
    </w:p>
    <w:p w14:paraId="68FD0710" w14:textId="77777777" w:rsidR="00871ADE" w:rsidRPr="00A052DC" w:rsidRDefault="00871ADE" w:rsidP="00871ADE">
      <w:pPr>
        <w:numPr>
          <w:ilvl w:val="0"/>
          <w:numId w:val="8"/>
        </w:num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Çocuğun sıra arkadaşı kim?</w:t>
      </w:r>
    </w:p>
    <w:p w14:paraId="4E04D1B2" w14:textId="77777777" w:rsidR="00871ADE" w:rsidRPr="00A052DC" w:rsidRDefault="00C00AA1" w:rsidP="00871ADE">
      <w:pPr>
        <w:spacing w:line="240" w:lineRule="auto"/>
        <w:ind w:left="735"/>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307D5F80">
          <v:group id="_x0000_s1267" style="position:absolute;left:0;text-align:left;margin-left:1.4pt;margin-top:3.85pt;width:515.1pt;height:30pt;z-index:251739136" coordorigin="1413,7777" coordsize="9004,600">
            <v:line id="_x0000_s1268" style="position:absolute" from="1413,7777" to="10413,7777"/>
            <v:line id="_x0000_s1269" style="position:absolute" from="1413,7957" to="10413,7957"/>
            <v:line id="_x0000_s1270" style="position:absolute" from="1417,8197" to="10417,8197"/>
            <v:line id="_x0000_s1271" style="position:absolute" from="1417,8377" to="10417,8377"/>
            <v:line id="_x0000_s1272" style="position:absolute" from="10417,7777" to="10417,8344"/>
            <v:line id="_x0000_s1273" style="position:absolute" from="1417,7777" to="1417,8344"/>
            <w10:wrap side="left"/>
          </v:group>
        </w:pict>
      </w:r>
    </w:p>
    <w:p w14:paraId="29ED6E2F" w14:textId="77777777" w:rsidR="00871ADE" w:rsidRPr="00A052DC" w:rsidRDefault="00C00AA1" w:rsidP="00871ADE">
      <w:pPr>
        <w:spacing w:line="240" w:lineRule="auto"/>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noProof/>
          <w:sz w:val="44"/>
          <w:szCs w:val="44"/>
          <w:u w:val="single"/>
          <w:lang w:eastAsia="tr-TR"/>
        </w:rPr>
        <w:pict w14:anchorId="54C57BE7">
          <v:group id="_x0000_s1274" style="position:absolute;left:0;text-align:left;margin-left:2.15pt;margin-top:22.65pt;width:514.85pt;height:30pt;z-index:251740160" coordorigin="1413,7777" coordsize="9004,600">
            <v:line id="_x0000_s1275" style="position:absolute" from="1413,7777" to="10413,7777"/>
            <v:line id="_x0000_s1276" style="position:absolute" from="1413,7957" to="10413,7957"/>
            <v:line id="_x0000_s1277" style="position:absolute" from="1417,8197" to="10417,8197"/>
            <v:line id="_x0000_s1278" style="position:absolute" from="1417,8377" to="10417,8377"/>
            <v:line id="_x0000_s1279" style="position:absolute" from="10417,7777" to="10417,8344"/>
            <v:line id="_x0000_s1280" style="position:absolute" from="1417,7777" to="1417,8344"/>
            <w10:wrap side="left"/>
          </v:group>
        </w:pict>
      </w:r>
    </w:p>
    <w:p w14:paraId="14A8D6B8"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p>
    <w:p w14:paraId="2C421BEC" w14:textId="77777777" w:rsidR="00871ADE" w:rsidRPr="00A052DC" w:rsidRDefault="00871ADE" w:rsidP="00871ADE">
      <w:pPr>
        <w:spacing w:line="240" w:lineRule="auto"/>
        <w:jc w:val="left"/>
        <w:rPr>
          <w:rFonts w:ascii="TTKB Dik Temel Abece" w:eastAsia="Times New Roman" w:hAnsi="TTKB Dik Temel Abece" w:cs="Times New Roman"/>
          <w:sz w:val="16"/>
          <w:szCs w:val="16"/>
          <w:lang w:eastAsia="tr-TR"/>
        </w:rPr>
      </w:pPr>
    </w:p>
    <w:p w14:paraId="7F3606B8"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3.Ayşenur bugün ne aldı?</w:t>
      </w:r>
    </w:p>
    <w:p w14:paraId="56ACC6D1" w14:textId="77777777" w:rsidR="00871ADE" w:rsidRP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372F34EB">
          <v:group id="_x0000_s1211" style="position:absolute;margin-left:-1.85pt;margin-top:5.45pt;width:518.6pt;height:30pt;z-index:251730944" coordorigin="1413,7777" coordsize="9004,600">
            <v:line id="_x0000_s1212" style="position:absolute" from="1413,7777" to="10413,7777"/>
            <v:line id="_x0000_s1213" style="position:absolute" from="1413,7957" to="10413,7957"/>
            <v:line id="_x0000_s1214" style="position:absolute" from="1417,8197" to="10417,8197"/>
            <v:line id="_x0000_s1215" style="position:absolute" from="1417,8377" to="10417,8377"/>
            <v:line id="_x0000_s1216" style="position:absolute" from="10417,7777" to="10417,8344"/>
            <v:line id="_x0000_s1217" style="position:absolute" from="1417,7777" to="1417,8344"/>
            <w10:wrap side="left"/>
          </v:group>
        </w:pict>
      </w:r>
    </w:p>
    <w:p w14:paraId="3D541113" w14:textId="77777777" w:rsidR="00871ADE" w:rsidRPr="00A052DC" w:rsidRDefault="00C00AA1"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lang w:eastAsia="tr-TR"/>
        </w:rPr>
        <w:pict w14:anchorId="290DF9B5">
          <v:group id="_x0000_s1288" style="position:absolute;margin-left:1.9pt;margin-top:19.95pt;width:514.85pt;height:30pt;z-index:251742208" coordorigin="1413,7777" coordsize="9004,600">
            <v:line id="_x0000_s1289" style="position:absolute" from="1413,7777" to="10413,7777"/>
            <v:line id="_x0000_s1290" style="position:absolute" from="1413,7957" to="10413,7957"/>
            <v:line id="_x0000_s1291" style="position:absolute" from="1417,8197" to="10417,8197"/>
            <v:line id="_x0000_s1292" style="position:absolute" from="1417,8377" to="10417,8377"/>
            <v:line id="_x0000_s1293" style="position:absolute" from="10417,7777" to="10417,8344"/>
            <v:line id="_x0000_s1294" style="position:absolute" from="1417,7777" to="1417,8344"/>
            <w10:wrap side="left"/>
          </v:group>
        </w:pict>
      </w:r>
    </w:p>
    <w:p w14:paraId="5D1FD4E0"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p>
    <w:p w14:paraId="29368073" w14:textId="77777777" w:rsidR="00871ADE" w:rsidRPr="00A052DC" w:rsidRDefault="00871ADE" w:rsidP="00871ADE">
      <w:pPr>
        <w:spacing w:line="240" w:lineRule="auto"/>
        <w:jc w:val="left"/>
        <w:rPr>
          <w:rFonts w:ascii="TTKB Dik Temel Abece" w:eastAsia="Times New Roman" w:hAnsi="TTKB Dik Temel Abece" w:cs="Times New Roman"/>
          <w:sz w:val="16"/>
          <w:szCs w:val="16"/>
          <w:lang w:eastAsia="tr-TR"/>
        </w:rPr>
      </w:pPr>
    </w:p>
    <w:p w14:paraId="2AEA84E9"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4.Ayşenur kime kitap okudu?</w:t>
      </w:r>
    </w:p>
    <w:p w14:paraId="01F99CEA" w14:textId="77777777" w:rsidR="00871ADE" w:rsidRP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18316288">
          <v:group id="_x0000_s1218" style="position:absolute;margin-left:-2.85pt;margin-top:6.05pt;width:527.6pt;height:30pt;z-index:251731968" coordorigin="1413,7777" coordsize="9004,600">
            <v:line id="_x0000_s1219" style="position:absolute" from="1413,7777" to="10413,7777"/>
            <v:line id="_x0000_s1220" style="position:absolute" from="1413,7957" to="10413,7957"/>
            <v:line id="_x0000_s1221" style="position:absolute" from="1417,8197" to="10417,8197"/>
            <v:line id="_x0000_s1222" style="position:absolute" from="1417,8377" to="10417,8377"/>
            <v:line id="_x0000_s1223" style="position:absolute" from="10417,7777" to="10417,8344"/>
            <v:line id="_x0000_s1224" style="position:absolute" from="1417,7777" to="1417,8344"/>
            <w10:wrap side="left"/>
          </v:group>
        </w:pict>
      </w:r>
    </w:p>
    <w:p w14:paraId="60056E4F" w14:textId="77777777"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14:paraId="4B65BA79" w14:textId="77777777" w:rsidR="00871ADE" w:rsidRP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399DC3B6">
          <v:group id="_x0000_s1204" style="position:absolute;margin-left:-2.6pt;margin-top:.35pt;width:528.1pt;height:30pt;z-index:251729920" coordorigin="1413,7777" coordsize="9004,600">
            <v:line id="_x0000_s1205" style="position:absolute" from="1413,7777" to="10413,7777"/>
            <v:line id="_x0000_s1206" style="position:absolute" from="1413,7957" to="10413,7957"/>
            <v:line id="_x0000_s1207" style="position:absolute" from="1417,8197" to="10417,8197"/>
            <v:line id="_x0000_s1208" style="position:absolute" from="1417,8377" to="10417,8377"/>
            <v:line id="_x0000_s1209" style="position:absolute" from="10417,7777" to="10417,8344"/>
            <v:line id="_x0000_s1210" style="position:absolute" from="1417,7777" to="1417,8344"/>
            <w10:wrap side="left"/>
          </v:group>
        </w:pict>
      </w:r>
    </w:p>
    <w:p w14:paraId="18AF8269" w14:textId="77777777" w:rsidR="00871ADE" w:rsidRPr="00A052DC" w:rsidRDefault="00871ADE" w:rsidP="00871ADE">
      <w:pPr>
        <w:spacing w:line="240" w:lineRule="auto"/>
        <w:jc w:val="left"/>
        <w:rPr>
          <w:rFonts w:ascii="TTKB Dik Temel Abece" w:eastAsia="Times New Roman" w:hAnsi="TTKB Dik Temel Abece" w:cs="Times New Roman"/>
          <w:sz w:val="16"/>
          <w:szCs w:val="16"/>
          <w:lang w:eastAsia="tr-TR"/>
        </w:rPr>
      </w:pPr>
    </w:p>
    <w:p w14:paraId="202AB071"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5. Çocuğun annesi niçin mutlu oldu?</w:t>
      </w:r>
    </w:p>
    <w:p w14:paraId="20BF9EAB" w14:textId="77777777" w:rsidR="00871ADE" w:rsidRPr="00A052DC" w:rsidRDefault="00C00AA1" w:rsidP="00871ADE">
      <w:pPr>
        <w:spacing w:line="240" w:lineRule="auto"/>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noProof/>
          <w:sz w:val="44"/>
          <w:szCs w:val="44"/>
          <w:lang w:eastAsia="tr-TR"/>
        </w:rPr>
        <w:pict w14:anchorId="746A01D1">
          <v:group id="_x0000_s1302" style="position:absolute;left:0;text-align:left;margin-left:-2.35pt;margin-top:2.25pt;width:528.1pt;height:30pt;z-index:251744256" coordorigin="1413,7777" coordsize="9004,600">
            <v:line id="_x0000_s1303" style="position:absolute" from="1413,7777" to="10413,7777"/>
            <v:line id="_x0000_s1304" style="position:absolute" from="1413,7957" to="10413,7957"/>
            <v:line id="_x0000_s1305" style="position:absolute" from="1417,8197" to="10417,8197"/>
            <v:line id="_x0000_s1306" style="position:absolute" from="1417,8377" to="10417,8377"/>
            <v:line id="_x0000_s1307" style="position:absolute" from="10417,7777" to="10417,8344"/>
            <v:line id="_x0000_s1308" style="position:absolute" from="1417,7777" to="1417,8344"/>
            <w10:wrap side="left"/>
          </v:group>
        </w:pict>
      </w:r>
    </w:p>
    <w:p w14:paraId="7236C1C3" w14:textId="77777777" w:rsidR="00871ADE" w:rsidRPr="00A052DC" w:rsidRDefault="00871ADE" w:rsidP="00871ADE">
      <w:pPr>
        <w:spacing w:line="240" w:lineRule="auto"/>
        <w:rPr>
          <w:rFonts w:ascii="TTKB Dik Temel Abece" w:eastAsia="Times New Roman" w:hAnsi="TTKB Dik Temel Abece" w:cs="Times New Roman"/>
          <w:b/>
          <w:sz w:val="44"/>
          <w:szCs w:val="44"/>
          <w:lang w:eastAsia="tr-TR"/>
        </w:rPr>
      </w:pPr>
    </w:p>
    <w:p w14:paraId="39B44628" w14:textId="77777777" w:rsidR="00871ADE" w:rsidRPr="00A052DC" w:rsidRDefault="00C00AA1" w:rsidP="00871ADE">
      <w:pPr>
        <w:spacing w:line="240" w:lineRule="auto"/>
        <w:jc w:val="center"/>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b/>
          <w:noProof/>
          <w:sz w:val="44"/>
          <w:szCs w:val="44"/>
          <w:lang w:eastAsia="tr-TR"/>
        </w:rPr>
        <w:pict w14:anchorId="21D4B3ED">
          <v:group id="_x0000_s1295" style="position:absolute;left:0;text-align:left;margin-left:-2.1pt;margin-top:.3pt;width:528.1pt;height:30pt;z-index:251743232" coordorigin="1413,7777" coordsize="9004,600">
            <v:line id="_x0000_s1296" style="position:absolute" from="1413,7777" to="10413,7777"/>
            <v:line id="_x0000_s1297" style="position:absolute" from="1413,7957" to="10413,7957"/>
            <v:line id="_x0000_s1298" style="position:absolute" from="1417,8197" to="10417,8197"/>
            <v:line id="_x0000_s1299" style="position:absolute" from="1417,8377" to="10417,8377"/>
            <v:line id="_x0000_s1300" style="position:absolute" from="10417,7777" to="10417,8344"/>
            <v:line id="_x0000_s1301" style="position:absolute" from="1417,7777" to="1417,8344"/>
            <w10:wrap side="left"/>
          </v:group>
        </w:pict>
      </w:r>
    </w:p>
    <w:p w14:paraId="53F45129" w14:textId="77777777" w:rsidR="00871ADE" w:rsidRPr="00A052DC" w:rsidRDefault="00871ADE" w:rsidP="00871ADE">
      <w:pPr>
        <w:tabs>
          <w:tab w:val="left" w:pos="3060"/>
        </w:tabs>
        <w:spacing w:line="240" w:lineRule="auto"/>
        <w:jc w:val="left"/>
        <w:rPr>
          <w:rFonts w:ascii="TTKB Dik Temel Abece" w:eastAsia="Times New Roman" w:hAnsi="TTKB Dik Temel Abece" w:cs="Times New Roman"/>
          <w:b/>
          <w:sz w:val="44"/>
          <w:szCs w:val="44"/>
          <w:lang w:eastAsia="tr-TR"/>
        </w:rPr>
      </w:pPr>
    </w:p>
    <w:p w14:paraId="5EDA698F" w14:textId="77777777" w:rsidR="00871ADE" w:rsidRPr="00A052DC" w:rsidRDefault="00871ADE" w:rsidP="00871ADE">
      <w:pPr>
        <w:tabs>
          <w:tab w:val="left" w:pos="2820"/>
          <w:tab w:val="center" w:pos="5386"/>
        </w:tabs>
        <w:spacing w:line="240" w:lineRule="auto"/>
        <w:jc w:val="left"/>
        <w:rPr>
          <w:rFonts w:ascii="TTKB Dik Temel Abece" w:eastAsia="Times New Roman" w:hAnsi="TTKB Dik Temel Abece" w:cs="Times New Roman"/>
          <w:b/>
          <w:sz w:val="44"/>
          <w:szCs w:val="44"/>
          <w:lang w:eastAsia="tr-TR"/>
        </w:rPr>
      </w:pPr>
      <w:r w:rsidRPr="00A052DC">
        <w:rPr>
          <w:rFonts w:ascii="TTKB Dik Temel Abece" w:eastAsia="Times New Roman" w:hAnsi="TTKB Dik Temel Abece" w:cs="Times New Roman"/>
          <w:b/>
          <w:sz w:val="44"/>
          <w:szCs w:val="44"/>
          <w:lang w:eastAsia="tr-TR"/>
        </w:rPr>
        <w:t xml:space="preserve">                                 </w:t>
      </w:r>
    </w:p>
    <w:p w14:paraId="7C1080B7" w14:textId="77777777" w:rsidR="00871ADE" w:rsidRPr="00A052DC" w:rsidRDefault="00871ADE" w:rsidP="00871ADE">
      <w:pPr>
        <w:tabs>
          <w:tab w:val="left" w:pos="2820"/>
          <w:tab w:val="center" w:pos="5386"/>
        </w:tabs>
        <w:spacing w:line="240" w:lineRule="auto"/>
        <w:jc w:val="left"/>
        <w:rPr>
          <w:rFonts w:ascii="TTKB Dik Temel Abece" w:eastAsia="Times New Roman" w:hAnsi="TTKB Dik Temel Abece" w:cs="Times New Roman"/>
          <w:b/>
          <w:sz w:val="28"/>
          <w:szCs w:val="28"/>
          <w:lang w:eastAsia="tr-TR"/>
        </w:rPr>
      </w:pPr>
    </w:p>
    <w:p w14:paraId="2026F0A8" w14:textId="77777777" w:rsidR="00871ADE" w:rsidRPr="00A052DC" w:rsidRDefault="00A052DC" w:rsidP="00871ADE">
      <w:pPr>
        <w:tabs>
          <w:tab w:val="left" w:pos="2820"/>
          <w:tab w:val="center" w:pos="5386"/>
        </w:tabs>
        <w:spacing w:line="240" w:lineRule="auto"/>
        <w:jc w:val="left"/>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b/>
          <w:caps/>
          <w:sz w:val="44"/>
          <w:szCs w:val="44"/>
          <w:lang w:eastAsia="tr-TR"/>
        </w:rPr>
        <w:t xml:space="preserve">                  </w:t>
      </w:r>
      <w:r w:rsidR="00871ADE" w:rsidRPr="00A052DC">
        <w:rPr>
          <w:rFonts w:ascii="TTKB Dik Temel Abece" w:eastAsia="Times New Roman" w:hAnsi="TTKB Dik Temel Abece" w:cs="Times New Roman"/>
          <w:b/>
          <w:caps/>
          <w:sz w:val="44"/>
          <w:szCs w:val="44"/>
          <w:lang w:eastAsia="tr-TR"/>
        </w:rPr>
        <w:t>Okumak Ne Güzel</w:t>
      </w:r>
    </w:p>
    <w:p w14:paraId="10EB2065" w14:textId="48D48D88"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w:t>
      </w:r>
      <w:r w:rsidR="00CE6422">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Benim adım Deniz.</w:t>
      </w:r>
      <w:r w:rsidR="0060603E">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Bu yıl okula başladım. Öğretmenimiz bize okumayı,</w:t>
      </w:r>
      <w:r w:rsidR="0060603E">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yazmayı öğretti.</w:t>
      </w:r>
    </w:p>
    <w:p w14:paraId="5859D98E" w14:textId="77777777" w:rsidR="00CE6422" w:rsidRDefault="00CE6422"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sz w:val="44"/>
          <w:szCs w:val="44"/>
          <w:lang w:eastAsia="tr-TR"/>
        </w:rPr>
        <w:t xml:space="preserve">   </w:t>
      </w:r>
      <w:r w:rsidR="00871ADE" w:rsidRPr="00A052DC">
        <w:rPr>
          <w:rFonts w:ascii="TTKB Dik Temel Abece" w:eastAsia="Times New Roman" w:hAnsi="TTKB Dik Temel Abece" w:cs="Times New Roman"/>
          <w:sz w:val="44"/>
          <w:szCs w:val="44"/>
          <w:lang w:eastAsia="tr-TR"/>
        </w:rPr>
        <w:t>Eskiden kitapların resimlerine bakardım. Artık her şeyi</w:t>
      </w:r>
      <w:r>
        <w:rPr>
          <w:rFonts w:ascii="TTKB Dik Temel Abece" w:eastAsia="Times New Roman" w:hAnsi="TTKB Dik Temel Abece" w:cs="Times New Roman"/>
          <w:sz w:val="44"/>
          <w:szCs w:val="44"/>
          <w:lang w:eastAsia="tr-TR"/>
        </w:rPr>
        <w:t xml:space="preserve"> </w:t>
      </w:r>
      <w:r w:rsidR="00871ADE" w:rsidRPr="00A052DC">
        <w:rPr>
          <w:rFonts w:ascii="TTKB Dik Temel Abece" w:eastAsia="Times New Roman" w:hAnsi="TTKB Dik Temel Abece" w:cs="Times New Roman"/>
          <w:sz w:val="44"/>
          <w:szCs w:val="44"/>
          <w:lang w:eastAsia="tr-TR"/>
        </w:rPr>
        <w:t>oku</w:t>
      </w:r>
      <w:r>
        <w:rPr>
          <w:rFonts w:ascii="TTKB Dik Temel Abece" w:eastAsia="Times New Roman" w:hAnsi="TTKB Dik Temel Abece" w:cs="Times New Roman"/>
          <w:sz w:val="44"/>
          <w:szCs w:val="44"/>
          <w:lang w:eastAsia="tr-TR"/>
        </w:rPr>
        <w:t>-</w:t>
      </w:r>
      <w:r w:rsidR="00871ADE" w:rsidRPr="00A052DC">
        <w:rPr>
          <w:rFonts w:ascii="TTKB Dik Temel Abece" w:eastAsia="Times New Roman" w:hAnsi="TTKB Dik Temel Abece" w:cs="Times New Roman"/>
          <w:sz w:val="44"/>
          <w:szCs w:val="44"/>
          <w:lang w:eastAsia="tr-TR"/>
        </w:rPr>
        <w:t>yorum. Okumak ne güzel! Kitapları çok seviyorum.</w:t>
      </w:r>
      <w:r>
        <w:rPr>
          <w:rFonts w:ascii="TTKB Dik Temel Abece" w:eastAsia="Times New Roman" w:hAnsi="TTKB Dik Temel Abece" w:cs="Times New Roman"/>
          <w:sz w:val="44"/>
          <w:szCs w:val="44"/>
          <w:lang w:eastAsia="tr-TR"/>
        </w:rPr>
        <w:t xml:space="preserve"> </w:t>
      </w:r>
      <w:r w:rsidR="00871ADE" w:rsidRPr="00A052DC">
        <w:rPr>
          <w:rFonts w:ascii="TTKB Dik Temel Abece" w:eastAsia="Times New Roman" w:hAnsi="TTKB Dik Temel Abece" w:cs="Times New Roman"/>
          <w:sz w:val="44"/>
          <w:szCs w:val="44"/>
          <w:lang w:eastAsia="tr-TR"/>
        </w:rPr>
        <w:t>Kitaplardan yeni bilgiler öğreniyorum.</w:t>
      </w:r>
      <w:r>
        <w:rPr>
          <w:rFonts w:ascii="TTKB Dik Temel Abece" w:eastAsia="Times New Roman" w:hAnsi="TTKB Dik Temel Abece" w:cs="Times New Roman"/>
          <w:sz w:val="44"/>
          <w:szCs w:val="44"/>
          <w:lang w:eastAsia="tr-TR"/>
        </w:rPr>
        <w:t xml:space="preserve"> </w:t>
      </w:r>
      <w:r w:rsidR="00871ADE" w:rsidRPr="00A052DC">
        <w:rPr>
          <w:rFonts w:ascii="TTKB Dik Temel Abece" w:eastAsia="Times New Roman" w:hAnsi="TTKB Dik Temel Abece" w:cs="Times New Roman"/>
          <w:sz w:val="44"/>
          <w:szCs w:val="44"/>
          <w:lang w:eastAsia="tr-TR"/>
        </w:rPr>
        <w:t>Masal, fıkra kitapları</w:t>
      </w:r>
      <w:r>
        <w:rPr>
          <w:rFonts w:ascii="TTKB Dik Temel Abece" w:eastAsia="Times New Roman" w:hAnsi="TTKB Dik Temel Abece" w:cs="Times New Roman"/>
          <w:sz w:val="44"/>
          <w:szCs w:val="44"/>
          <w:lang w:eastAsia="tr-TR"/>
        </w:rPr>
        <w:t xml:space="preserve"> </w:t>
      </w:r>
      <w:r w:rsidR="00871ADE" w:rsidRPr="00A052DC">
        <w:rPr>
          <w:rFonts w:ascii="TTKB Dik Temel Abece" w:eastAsia="Times New Roman" w:hAnsi="TTKB Dik Temel Abece" w:cs="Times New Roman"/>
          <w:sz w:val="44"/>
          <w:szCs w:val="44"/>
          <w:lang w:eastAsia="tr-TR"/>
        </w:rPr>
        <w:t xml:space="preserve">okuyorum. </w:t>
      </w:r>
      <w:r>
        <w:rPr>
          <w:rFonts w:ascii="TTKB Dik Temel Abece" w:eastAsia="Times New Roman" w:hAnsi="TTKB Dik Temel Abece" w:cs="Times New Roman"/>
          <w:sz w:val="44"/>
          <w:szCs w:val="44"/>
          <w:lang w:eastAsia="tr-TR"/>
        </w:rPr>
        <w:t xml:space="preserve">    </w:t>
      </w:r>
    </w:p>
    <w:p w14:paraId="2746817C" w14:textId="198B2BFF" w:rsidR="00871ADE" w:rsidRPr="00A052DC" w:rsidRDefault="00CE6422"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sz w:val="44"/>
          <w:szCs w:val="44"/>
          <w:lang w:eastAsia="tr-TR"/>
        </w:rPr>
        <w:t xml:space="preserve">  </w:t>
      </w:r>
      <w:r w:rsidR="00871ADE" w:rsidRPr="00A052DC">
        <w:rPr>
          <w:rFonts w:ascii="TTKB Dik Temel Abece" w:eastAsia="Times New Roman" w:hAnsi="TTKB Dik Temel Abece" w:cs="Times New Roman"/>
          <w:sz w:val="44"/>
          <w:szCs w:val="44"/>
          <w:lang w:eastAsia="tr-TR"/>
        </w:rPr>
        <w:t>Fıkralar öğrenip arkadaşlarıma anlatıyorum.</w:t>
      </w:r>
    </w:p>
    <w:p w14:paraId="56E22DC3"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ab/>
        <w:t>Geçen gün, öğretmenim:</w:t>
      </w:r>
    </w:p>
    <w:p w14:paraId="3E028920"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Deniz, seni kutlarım.</w:t>
      </w:r>
      <w:r w:rsidR="0060603E">
        <w:rPr>
          <w:rFonts w:ascii="TTKB Dik Temel Abece" w:eastAsia="Times New Roman" w:hAnsi="TTKB Dik Temel Abece" w:cs="Times New Roman"/>
          <w:sz w:val="44"/>
          <w:szCs w:val="44"/>
          <w:lang w:eastAsia="tr-TR"/>
        </w:rPr>
        <w:t xml:space="preserve"> </w:t>
      </w:r>
      <w:r w:rsidRPr="00A052DC">
        <w:rPr>
          <w:rFonts w:ascii="TTKB Dik Temel Abece" w:eastAsia="Times New Roman" w:hAnsi="TTKB Dik Temel Abece" w:cs="Times New Roman"/>
          <w:sz w:val="44"/>
          <w:szCs w:val="44"/>
          <w:lang w:eastAsia="tr-TR"/>
        </w:rPr>
        <w:t>Çok güzel okuyorsun, dedi.</w:t>
      </w:r>
    </w:p>
    <w:p w14:paraId="02537110"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  Okumayı çok seviyorum! Okulumu çok seviyorum!</w:t>
      </w:r>
    </w:p>
    <w:p w14:paraId="56251D85"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u w:val="single"/>
          <w:lang w:eastAsia="tr-TR"/>
        </w:rPr>
        <w:t xml:space="preserve">Parçayı çok okuyalım sorulara </w:t>
      </w:r>
      <w:r w:rsidRPr="00A052DC">
        <w:rPr>
          <w:rFonts w:ascii="TTKB Dik Temel Abece" w:eastAsia="Times New Roman" w:hAnsi="TTKB Dik Temel Abece" w:cs="Times New Roman"/>
          <w:sz w:val="44"/>
          <w:szCs w:val="44"/>
          <w:highlight w:val="lightGray"/>
          <w:u w:val="single"/>
          <w:lang w:eastAsia="tr-TR"/>
        </w:rPr>
        <w:t>cümle</w:t>
      </w:r>
      <w:r w:rsidRPr="00A052DC">
        <w:rPr>
          <w:rFonts w:ascii="TTKB Dik Temel Abece" w:eastAsia="Times New Roman" w:hAnsi="TTKB Dik Temel Abece" w:cs="Times New Roman"/>
          <w:sz w:val="44"/>
          <w:szCs w:val="44"/>
          <w:u w:val="single"/>
          <w:lang w:eastAsia="tr-TR"/>
        </w:rPr>
        <w:t xml:space="preserve"> ile cevap yazalım.</w:t>
      </w:r>
    </w:p>
    <w:p w14:paraId="68EA65B0"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1.Deniz’e, okuma yazmay</w:t>
      </w:r>
      <w:r w:rsidRPr="00A052DC">
        <w:rPr>
          <w:rFonts w:ascii="TTKB Dik Temel Abece" w:eastAsia="Times New Roman" w:hAnsi="TTKB Dik Temel Abece" w:cs="Hand writing Mutlu"/>
          <w:sz w:val="44"/>
          <w:szCs w:val="44"/>
          <w:lang w:eastAsia="tr-TR"/>
        </w:rPr>
        <w:t>ı</w:t>
      </w:r>
      <w:r w:rsidRPr="00A052DC">
        <w:rPr>
          <w:rFonts w:ascii="TTKB Dik Temel Abece" w:eastAsia="Times New Roman" w:hAnsi="TTKB Dik Temel Abece" w:cs="Times New Roman"/>
          <w:sz w:val="44"/>
          <w:szCs w:val="44"/>
          <w:lang w:eastAsia="tr-TR"/>
        </w:rPr>
        <w:t xml:space="preserve"> kim </w:t>
      </w:r>
      <w:r w:rsidRPr="00A052DC">
        <w:rPr>
          <w:rFonts w:ascii="TTKB Dik Temel Abece" w:eastAsia="Times New Roman" w:hAnsi="TTKB Dik Temel Abece" w:cs="Hand writing Mutlu"/>
          <w:sz w:val="44"/>
          <w:szCs w:val="44"/>
          <w:lang w:eastAsia="tr-TR"/>
        </w:rPr>
        <w:t>öğ</w:t>
      </w:r>
      <w:r w:rsidRPr="00A052DC">
        <w:rPr>
          <w:rFonts w:ascii="TTKB Dik Temel Abece" w:eastAsia="Times New Roman" w:hAnsi="TTKB Dik Temel Abece" w:cs="Times New Roman"/>
          <w:sz w:val="44"/>
          <w:szCs w:val="44"/>
          <w:lang w:eastAsia="tr-TR"/>
        </w:rPr>
        <w:t>retti?</w:t>
      </w:r>
    </w:p>
    <w:p w14:paraId="034BF0C6" w14:textId="77777777" w:rsidR="00871ADE" w:rsidRP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78074E75">
          <v:group id="_x0000_s1232" style="position:absolute;margin-left:-.45pt;margin-top:2.35pt;width:521.6pt;height:30pt;z-index:251734016" coordorigin="1413,7777" coordsize="9004,600">
            <v:line id="_x0000_s1233" style="position:absolute" from="1413,7777" to="10413,7777"/>
            <v:line id="_x0000_s1234" style="position:absolute" from="1413,7957" to="10413,7957"/>
            <v:line id="_x0000_s1235" style="position:absolute" from="1417,8197" to="10417,8197"/>
            <v:line id="_x0000_s1236" style="position:absolute" from="1417,8377" to="10417,8377"/>
            <v:line id="_x0000_s1237" style="position:absolute" from="10417,7777" to="10417,8344"/>
            <v:line id="_x0000_s1238" style="position:absolute" from="1417,7777" to="1417,8344"/>
            <w10:wrap side="left"/>
          </v:group>
        </w:pict>
      </w:r>
    </w:p>
    <w:p w14:paraId="13609B9F" w14:textId="77777777" w:rsidR="00871ADE" w:rsidRPr="00A052DC" w:rsidRDefault="00C00AA1"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u w:val="single"/>
          <w:lang w:eastAsia="tr-TR"/>
        </w:rPr>
        <w:pict w14:anchorId="4B59C3A8">
          <v:group id="_x0000_s1309" style="position:absolute;margin-left:-.2pt;margin-top:20pt;width:521.6pt;height:30pt;z-index:251745280" coordorigin="1413,7777" coordsize="9004,600">
            <v:line id="_x0000_s1310" style="position:absolute" from="1413,7777" to="10413,7777"/>
            <v:line id="_x0000_s1311" style="position:absolute" from="1413,7957" to="10413,7957"/>
            <v:line id="_x0000_s1312" style="position:absolute" from="1417,8197" to="10417,8197"/>
            <v:line id="_x0000_s1313" style="position:absolute" from="1417,8377" to="10417,8377"/>
            <v:line id="_x0000_s1314" style="position:absolute" from="10417,7777" to="10417,8344"/>
            <v:line id="_x0000_s1315"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14:paraId="7C3EE55F" w14:textId="77777777"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14:paraId="13F270B7" w14:textId="77777777" w:rsidR="00871ADE" w:rsidRPr="00A052DC" w:rsidRDefault="00871ADE" w:rsidP="00871ADE">
      <w:pPr>
        <w:spacing w:line="240" w:lineRule="auto"/>
        <w:jc w:val="left"/>
        <w:rPr>
          <w:rFonts w:ascii="TTKB Dik Temel Abece" w:eastAsia="Times New Roman" w:hAnsi="TTKB Dik Temel Abece" w:cs="Times New Roman"/>
          <w:lang w:eastAsia="tr-TR"/>
        </w:rPr>
      </w:pPr>
    </w:p>
    <w:p w14:paraId="56DAD20E"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 xml:space="preserve">2.Deniz , kitaplardan neler öğreniyor? </w:t>
      </w:r>
    </w:p>
    <w:p w14:paraId="23B9380F" w14:textId="77777777" w:rsidR="00871ADE" w:rsidRP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4DB3E643">
          <v:group id="_x0000_s1239" style="position:absolute;margin-left:.3pt;margin-top:4.4pt;width:521.35pt;height:30pt;z-index:251735040" coordorigin="1413,7777" coordsize="9004,600">
            <v:line id="_x0000_s1240" style="position:absolute" from="1413,7777" to="10413,7777"/>
            <v:line id="_x0000_s1241" style="position:absolute" from="1413,7957" to="10413,7957"/>
            <v:line id="_x0000_s1242" style="position:absolute" from="1417,8197" to="10417,8197"/>
            <v:line id="_x0000_s1243" style="position:absolute" from="1417,8377" to="10417,8377"/>
            <v:line id="_x0000_s1244" style="position:absolute" from="10417,7777" to="10417,8344"/>
            <v:line id="_x0000_s1245" style="position:absolute" from="1417,7777" to="1417,8344"/>
            <w10:wrap side="left"/>
          </v:group>
        </w:pict>
      </w:r>
    </w:p>
    <w:p w14:paraId="13A84A2E" w14:textId="77777777" w:rsidR="00871ADE" w:rsidRPr="00A052DC" w:rsidRDefault="00C00AA1"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noProof/>
          <w:sz w:val="44"/>
          <w:szCs w:val="44"/>
          <w:u w:val="single"/>
          <w:lang w:eastAsia="tr-TR"/>
        </w:rPr>
        <w:pict w14:anchorId="09957734">
          <v:group id="_x0000_s1316" style="position:absolute;margin-left:.3pt;margin-top:22.05pt;width:521.6pt;height:30pt;z-index:251746304" coordorigin="1413,7777" coordsize="9004,600">
            <v:line id="_x0000_s1317" style="position:absolute" from="1413,7777" to="10413,7777"/>
            <v:line id="_x0000_s1318" style="position:absolute" from="1413,7957" to="10413,7957"/>
            <v:line id="_x0000_s1319" style="position:absolute" from="1417,8197" to="10417,8197"/>
            <v:line id="_x0000_s1320" style="position:absolute" from="1417,8377" to="10417,8377"/>
            <v:line id="_x0000_s1321" style="position:absolute" from="10417,7777" to="10417,8344"/>
            <v:line id="_x0000_s1322"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14:paraId="3A327910" w14:textId="77777777" w:rsidR="00871ADE" w:rsidRPr="00A052DC" w:rsidRDefault="00871ADE" w:rsidP="00871ADE">
      <w:pPr>
        <w:spacing w:line="240" w:lineRule="auto"/>
        <w:jc w:val="left"/>
        <w:rPr>
          <w:rFonts w:ascii="TTKB Dik Temel Abece" w:eastAsia="Times New Roman" w:hAnsi="TTKB Dik Temel Abece" w:cs="Times New Roman"/>
          <w:sz w:val="44"/>
          <w:szCs w:val="44"/>
          <w:u w:val="single"/>
          <w:lang w:eastAsia="tr-TR"/>
        </w:rPr>
      </w:pPr>
    </w:p>
    <w:p w14:paraId="3D5B370D" w14:textId="77777777" w:rsidR="00871ADE" w:rsidRPr="00A052DC" w:rsidRDefault="00871ADE" w:rsidP="00871ADE">
      <w:pPr>
        <w:spacing w:line="240" w:lineRule="auto"/>
        <w:jc w:val="left"/>
        <w:rPr>
          <w:rFonts w:ascii="TTKB Dik Temel Abece" w:eastAsia="Times New Roman" w:hAnsi="TTKB Dik Temel Abece" w:cs="Times New Roman"/>
          <w:sz w:val="20"/>
          <w:szCs w:val="20"/>
          <w:lang w:eastAsia="tr-TR"/>
        </w:rPr>
      </w:pPr>
    </w:p>
    <w:p w14:paraId="6F5BB833"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3.Deniz neleri çok seviyor?</w:t>
      </w:r>
    </w:p>
    <w:p w14:paraId="2CB66B7F" w14:textId="77777777" w:rsidR="00871ADE" w:rsidRP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lang w:eastAsia="tr-TR"/>
        </w:rPr>
        <w:pict w14:anchorId="460AB7B8">
          <v:group id="_x0000_s1246" style="position:absolute;margin-left:.3pt;margin-top:2.25pt;width:526.85pt;height:30pt;z-index:251736064" coordorigin="1413,7777" coordsize="9004,600">
            <v:line id="_x0000_s1247" style="position:absolute" from="1413,7777" to="10413,7777"/>
            <v:line id="_x0000_s1248" style="position:absolute" from="1413,7957" to="10413,7957"/>
            <v:line id="_x0000_s1249" style="position:absolute" from="1417,8197" to="10417,8197"/>
            <v:line id="_x0000_s1250" style="position:absolute" from="1417,8377" to="10417,8377"/>
            <v:line id="_x0000_s1251" style="position:absolute" from="10417,7777" to="10417,8344"/>
            <v:line id="_x0000_s1252" style="position:absolute" from="1417,7777" to="1417,8344"/>
            <w10:wrap side="left"/>
          </v:group>
        </w:pict>
      </w:r>
    </w:p>
    <w:p w14:paraId="6D46C16C" w14:textId="77777777" w:rsidR="00871ADE" w:rsidRPr="00A052DC" w:rsidRDefault="00871ADE" w:rsidP="00871ADE">
      <w:pPr>
        <w:spacing w:line="240" w:lineRule="auto"/>
        <w:jc w:val="left"/>
        <w:rPr>
          <w:rFonts w:ascii="TTKB Dik Temel Abece" w:eastAsia="Times New Roman" w:hAnsi="TTKB Dik Temel Abece" w:cs="Times New Roman"/>
          <w:sz w:val="20"/>
          <w:szCs w:val="20"/>
          <w:lang w:eastAsia="tr-TR"/>
        </w:rPr>
      </w:pPr>
    </w:p>
    <w:p w14:paraId="4E7747B7" w14:textId="77777777" w:rsidR="00871ADE" w:rsidRPr="00A052DC" w:rsidRDefault="00871ADE"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4.Deniz hangi kitapları okuyor?</w:t>
      </w:r>
    </w:p>
    <w:p w14:paraId="51071E82" w14:textId="77777777" w:rsidR="00A052DC" w:rsidRDefault="00C00AA1" w:rsidP="00871ADE">
      <w:pPr>
        <w:spacing w:line="240" w:lineRule="auto"/>
        <w:jc w:val="left"/>
        <w:rPr>
          <w:rFonts w:ascii="TTKB Dik Temel Abece" w:eastAsia="Times New Roman" w:hAnsi="TTKB Dik Temel Abece" w:cs="Times New Roman"/>
          <w:sz w:val="44"/>
          <w:szCs w:val="44"/>
          <w:lang w:eastAsia="tr-TR"/>
        </w:rPr>
      </w:pPr>
      <w:r>
        <w:rPr>
          <w:rFonts w:ascii="TTKB Dik Temel Abece" w:eastAsia="Times New Roman" w:hAnsi="TTKB Dik Temel Abece" w:cs="Times New Roman"/>
          <w:noProof/>
          <w:sz w:val="44"/>
          <w:szCs w:val="44"/>
          <w:u w:val="single"/>
          <w:lang w:eastAsia="tr-TR"/>
        </w:rPr>
        <w:pict w14:anchorId="2436DFAB">
          <v:group id="_x0000_s1253" style="position:absolute;margin-left:1.55pt;margin-top:2.55pt;width:526.1pt;height:28.35pt;z-index:251737088" coordorigin="1413,7777" coordsize="9004,600">
            <v:line id="_x0000_s1254" style="position:absolute" from="1413,7777" to="10413,7777"/>
            <v:line id="_x0000_s1255" style="position:absolute" from="1413,7957" to="10413,7957"/>
            <v:line id="_x0000_s1256" style="position:absolute" from="1417,8197" to="10417,8197"/>
            <v:line id="_x0000_s1257" style="position:absolute" from="1417,8377" to="10417,8377"/>
            <v:line id="_x0000_s1258" style="position:absolute" from="10417,7777" to="10417,8344"/>
            <v:line id="_x0000_s1259" style="position:absolute" from="1417,7777" to="1417,8344"/>
            <w10:wrap side="left"/>
          </v:group>
        </w:pict>
      </w:r>
    </w:p>
    <w:p w14:paraId="192A31B4" w14:textId="77777777" w:rsidR="00A052DC" w:rsidRPr="00A052DC" w:rsidRDefault="00A052DC" w:rsidP="00871ADE">
      <w:pPr>
        <w:spacing w:line="240" w:lineRule="auto"/>
        <w:jc w:val="left"/>
        <w:rPr>
          <w:rFonts w:ascii="TTKB Dik Temel Abece" w:eastAsia="Times New Roman" w:hAnsi="TTKB Dik Temel Abece" w:cs="Times New Roman"/>
          <w:sz w:val="24"/>
          <w:szCs w:val="24"/>
          <w:lang w:eastAsia="tr-TR"/>
        </w:rPr>
      </w:pPr>
    </w:p>
    <w:p w14:paraId="02C17D04" w14:textId="77777777" w:rsidR="00871ADE" w:rsidRPr="00A052DC" w:rsidRDefault="00A052DC" w:rsidP="00871ADE">
      <w:pPr>
        <w:spacing w:line="240" w:lineRule="auto"/>
        <w:jc w:val="left"/>
        <w:rPr>
          <w:rFonts w:ascii="TTKB Dik Temel Abece" w:eastAsia="Times New Roman" w:hAnsi="TTKB Dik Temel Abece" w:cs="Times New Roman"/>
          <w:sz w:val="44"/>
          <w:szCs w:val="44"/>
          <w:lang w:eastAsia="tr-TR"/>
        </w:rPr>
      </w:pPr>
      <w:r w:rsidRPr="00A052DC">
        <w:rPr>
          <w:rFonts w:ascii="TTKB Dik Temel Abece" w:eastAsia="Times New Roman" w:hAnsi="TTKB Dik Temel Abece" w:cs="Times New Roman"/>
          <w:sz w:val="44"/>
          <w:szCs w:val="44"/>
          <w:lang w:eastAsia="tr-TR"/>
        </w:rPr>
        <w:t>5.Deniz arkadaşlarına neler anlatıyor?</w:t>
      </w:r>
      <w:r w:rsidR="00871ADE" w:rsidRPr="00A052DC">
        <w:rPr>
          <w:rFonts w:ascii="TTKB Dik Temel Abece" w:eastAsia="Times New Roman" w:hAnsi="TTKB Dik Temel Abece" w:cs="Times New Roman"/>
          <w:sz w:val="16"/>
          <w:szCs w:val="16"/>
          <w:u w:val="single"/>
          <w:lang w:eastAsia="tr-TR"/>
        </w:rPr>
        <w:t xml:space="preserve">                                                                    </w:t>
      </w:r>
      <w:r w:rsidR="00871ADE" w:rsidRPr="00A052DC">
        <w:rPr>
          <w:rFonts w:ascii="TTKB Dik Temel Abece" w:eastAsia="Times New Roman" w:hAnsi="TTKB Dik Temel Abece" w:cs="Times New Roman"/>
          <w:sz w:val="44"/>
          <w:szCs w:val="44"/>
          <w:u w:val="single"/>
          <w:lang w:eastAsia="tr-TR"/>
        </w:rPr>
        <w:t xml:space="preserve">                                                                                                                                                                                                                                                                                                                                                                                                                                                                                                                                                                                                                                                                                                                                                                                                                                                                                                                                                                                                                                                      </w:t>
      </w:r>
    </w:p>
    <w:p w14:paraId="53E5C5E3" w14:textId="77777777" w:rsidR="00871ADE" w:rsidRPr="00A052DC" w:rsidRDefault="00C00AA1" w:rsidP="00871ADE">
      <w:pPr>
        <w:spacing w:line="240" w:lineRule="auto"/>
        <w:jc w:val="left"/>
        <w:rPr>
          <w:rFonts w:ascii="TTKB Dik Temel Abece" w:eastAsia="Times New Roman" w:hAnsi="TTKB Dik Temel Abece" w:cs="Times New Roman"/>
          <w:sz w:val="44"/>
          <w:szCs w:val="44"/>
          <w:u w:val="single"/>
          <w:lang w:eastAsia="tr-TR"/>
        </w:rPr>
      </w:pPr>
      <w:r>
        <w:rPr>
          <w:rFonts w:ascii="TTKB Dik Temel Abece" w:eastAsia="Times New Roman" w:hAnsi="TTKB Dik Temel Abece" w:cs="Times New Roman"/>
          <w:b/>
          <w:noProof/>
          <w:sz w:val="44"/>
          <w:szCs w:val="44"/>
          <w:lang w:eastAsia="tr-TR"/>
        </w:rPr>
        <w:pict w14:anchorId="682F6415">
          <v:group id="_x0000_s1260" style="position:absolute;margin-left:.55pt;margin-top:7.45pt;width:527.1pt;height:30pt;z-index:251738112" coordorigin="1413,7777" coordsize="9004,600">
            <v:line id="_x0000_s1261" style="position:absolute" from="1413,7777" to="10413,7777"/>
            <v:line id="_x0000_s1262" style="position:absolute" from="1413,7957" to="10413,7957"/>
            <v:line id="_x0000_s1263" style="position:absolute" from="1417,8197" to="10417,8197"/>
            <v:line id="_x0000_s1264" style="position:absolute" from="1417,8377" to="10417,8377"/>
            <v:line id="_x0000_s1265" style="position:absolute" from="10417,7777" to="10417,8344"/>
            <v:line id="_x0000_s1266" style="position:absolute" from="1417,7777" to="1417,8344"/>
            <w10:wrap side="left"/>
          </v:group>
        </w:pict>
      </w:r>
      <w:r w:rsidR="00871ADE" w:rsidRPr="00A052DC">
        <w:rPr>
          <w:rFonts w:ascii="TTKB Dik Temel Abece" w:eastAsia="Times New Roman" w:hAnsi="TTKB Dik Temel Abece" w:cs="Times New Roman"/>
          <w:sz w:val="44"/>
          <w:szCs w:val="44"/>
          <w:u w:val="single"/>
          <w:lang w:eastAsia="tr-TR"/>
        </w:rPr>
        <w:t xml:space="preserve">                                                                                        </w:t>
      </w:r>
    </w:p>
    <w:p w14:paraId="30E58197" w14:textId="77777777" w:rsidR="00871ADE" w:rsidRPr="00A052DC" w:rsidRDefault="00C00AA1" w:rsidP="00871ADE">
      <w:pPr>
        <w:spacing w:line="240" w:lineRule="auto"/>
        <w:rPr>
          <w:rFonts w:ascii="TTKB Dik Temel Abece" w:eastAsia="Times New Roman" w:hAnsi="TTKB Dik Temel Abece" w:cs="Times New Roman"/>
          <w:b/>
          <w:sz w:val="44"/>
          <w:szCs w:val="44"/>
          <w:lang w:eastAsia="tr-TR"/>
        </w:rPr>
      </w:pPr>
      <w:r>
        <w:rPr>
          <w:rFonts w:ascii="TTKB Dik Temel Abece" w:eastAsia="Times New Roman" w:hAnsi="TTKB Dik Temel Abece" w:cs="Times New Roman"/>
          <w:b/>
          <w:noProof/>
          <w:sz w:val="44"/>
          <w:szCs w:val="44"/>
          <w:lang w:eastAsia="tr-TR"/>
        </w:rPr>
        <w:pict w14:anchorId="7D1F65F9">
          <v:group id="_x0000_s1323" style="position:absolute;left:0;text-align:left;margin-left:.3pt;margin-top:24.15pt;width:527.1pt;height:30pt;z-index:251747328" coordorigin="1413,7777" coordsize="9004,600">
            <v:line id="_x0000_s1324" style="position:absolute" from="1413,7777" to="10413,7777"/>
            <v:line id="_x0000_s1325" style="position:absolute" from="1413,7957" to="10413,7957"/>
            <v:line id="_x0000_s1326" style="position:absolute" from="1417,8197" to="10417,8197"/>
            <v:line id="_x0000_s1327" style="position:absolute" from="1417,8377" to="10417,8377"/>
            <v:line id="_x0000_s1328" style="position:absolute" from="10417,7777" to="10417,8344"/>
            <v:line id="_x0000_s1329" style="position:absolute" from="1417,7777" to="1417,8344"/>
            <w10:wrap side="left"/>
          </v:group>
        </w:pict>
      </w:r>
    </w:p>
    <w:p w14:paraId="6FA94C74" w14:textId="77777777" w:rsidR="00871ADE" w:rsidRPr="00A052DC" w:rsidRDefault="00871ADE" w:rsidP="00871ADE">
      <w:pPr>
        <w:spacing w:line="240" w:lineRule="auto"/>
        <w:rPr>
          <w:rFonts w:ascii="TTKB Dik Temel Abece" w:eastAsia="Times New Roman" w:hAnsi="TTKB Dik Temel Abece" w:cs="Times New Roman"/>
          <w:b/>
          <w:sz w:val="44"/>
          <w:szCs w:val="44"/>
          <w:lang w:eastAsia="tr-TR"/>
        </w:rPr>
      </w:pPr>
    </w:p>
    <w:p w14:paraId="4CE6ECBC" w14:textId="77777777" w:rsidR="00B40EB9" w:rsidRPr="00A052DC" w:rsidRDefault="00B40EB9" w:rsidP="007C7650">
      <w:pPr>
        <w:jc w:val="left"/>
        <w:rPr>
          <w:rFonts w:ascii="Times New Roman" w:hAnsi="Times New Roman" w:cs="Times New Roman"/>
          <w:sz w:val="44"/>
          <w:szCs w:val="44"/>
        </w:rPr>
      </w:pPr>
    </w:p>
    <w:p w14:paraId="5214C608" w14:textId="77777777" w:rsidR="00B40EB9" w:rsidRPr="00041150" w:rsidRDefault="00B40EB9" w:rsidP="00B40EB9">
      <w:pPr>
        <w:spacing w:line="240" w:lineRule="auto"/>
        <w:jc w:val="left"/>
        <w:rPr>
          <w:rFonts w:ascii="Times New Roman" w:hAnsi="Times New Roman" w:cs="Times New Roman"/>
          <w:sz w:val="16"/>
          <w:szCs w:val="16"/>
        </w:rPr>
      </w:pPr>
    </w:p>
    <w:p w14:paraId="01FE03AA" w14:textId="77777777" w:rsidR="00041150" w:rsidRPr="00041150" w:rsidRDefault="00041150" w:rsidP="00B40EB9">
      <w:pPr>
        <w:spacing w:line="240" w:lineRule="auto"/>
        <w:jc w:val="left"/>
        <w:rPr>
          <w:rFonts w:ascii="Hand writing Mutlu" w:eastAsia="Times New Roman" w:hAnsi="Hand writing Mutlu" w:cs="Times New Roman"/>
          <w:sz w:val="16"/>
          <w:szCs w:val="16"/>
          <w:lang w:eastAsia="tr-TR"/>
        </w:rPr>
      </w:pPr>
    </w:p>
    <w:p w14:paraId="72734D96" w14:textId="77777777" w:rsidR="00C568A1" w:rsidRPr="00527278" w:rsidRDefault="00C568A1" w:rsidP="00C568A1">
      <w:pPr>
        <w:spacing w:line="240" w:lineRule="auto"/>
        <w:ind w:right="141"/>
        <w:jc w:val="center"/>
        <w:rPr>
          <w:rFonts w:ascii="TTKB Dik Temel Abece" w:hAnsi="TTKB Dik Temel Abece"/>
          <w:sz w:val="40"/>
          <w:szCs w:val="40"/>
        </w:rPr>
      </w:pPr>
      <w:r w:rsidRPr="00527278">
        <w:rPr>
          <w:rFonts w:ascii="TTKB Dik Temel Abece" w:hAnsi="TTKB Dik Temel Abece"/>
          <w:sz w:val="40"/>
          <w:szCs w:val="40"/>
        </w:rPr>
        <w:t>ÇIKARMA İŞLEMLERİ</w:t>
      </w:r>
    </w:p>
    <w:p w14:paraId="4C7466E2" w14:textId="1A68DF43" w:rsidR="00C568A1" w:rsidRPr="00527278" w:rsidRDefault="00C568A1" w:rsidP="00C568A1">
      <w:pPr>
        <w:spacing w:line="240" w:lineRule="auto"/>
        <w:ind w:right="141"/>
        <w:rPr>
          <w:rFonts w:ascii="TTKB Dik Temel Abece" w:hAnsi="TTKB Dik Temel Abece"/>
          <w:sz w:val="52"/>
          <w:szCs w:val="52"/>
        </w:rPr>
      </w:pPr>
      <w:r w:rsidRPr="00527278">
        <w:rPr>
          <w:rFonts w:ascii="Comic Sans MS" w:hAnsi="Comic Sans MS"/>
          <w:noProof/>
          <w:sz w:val="28"/>
          <w:szCs w:val="28"/>
        </w:rPr>
        <w:drawing>
          <wp:inline distT="0" distB="0" distL="0" distR="0" wp14:anchorId="23EF4AA2" wp14:editId="270F8B89">
            <wp:extent cx="6751320" cy="94951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9495155"/>
                    </a:xfrm>
                    <a:prstGeom prst="rect">
                      <a:avLst/>
                    </a:prstGeom>
                    <a:noFill/>
                    <a:ln>
                      <a:noFill/>
                    </a:ln>
                  </pic:spPr>
                </pic:pic>
              </a:graphicData>
            </a:graphic>
          </wp:inline>
        </w:drawing>
      </w:r>
    </w:p>
    <w:p w14:paraId="289BBB74" w14:textId="5C6CEFF1" w:rsidR="00C568A1" w:rsidRPr="00527278" w:rsidRDefault="00C00AA1" w:rsidP="00C568A1">
      <w:pPr>
        <w:spacing w:line="240" w:lineRule="auto"/>
        <w:ind w:right="141"/>
        <w:rPr>
          <w:rFonts w:ascii="TTKB Dik Temel Abece" w:hAnsi="TTKB Dik Temel Abece"/>
          <w:sz w:val="52"/>
          <w:szCs w:val="52"/>
        </w:rPr>
      </w:pPr>
      <w:r>
        <w:rPr>
          <w:rFonts w:ascii="Comic Sans MS" w:hAnsi="Comic Sans MS"/>
          <w:noProof/>
          <w:sz w:val="28"/>
          <w:szCs w:val="28"/>
        </w:rPr>
        <w:lastRenderedPageBreak/>
        <w:pict w14:anchorId="325597B8">
          <v:shapetype id="_x0000_t32" coordsize="21600,21600" o:spt="32" o:oned="t" path="m,l21600,21600e" filled="f">
            <v:path arrowok="t" fillok="f" o:connecttype="none"/>
            <o:lock v:ext="edit" shapetype="t"/>
          </v:shapetype>
          <v:shape id="_x0000_s1333" type="#_x0000_t32" style="position:absolute;left:0;text-align:left;margin-left:183.05pt;margin-top:717.85pt;width:172.5pt;height:0;z-index:251751424" o:connectortype="straight" strokeweight="2.25pt"/>
        </w:pict>
      </w:r>
      <w:r>
        <w:rPr>
          <w:rFonts w:ascii="Comic Sans MS" w:hAnsi="Comic Sans MS"/>
          <w:noProof/>
          <w:sz w:val="28"/>
          <w:szCs w:val="28"/>
        </w:rPr>
        <w:pict w14:anchorId="18AA3F38">
          <v:shape id="_x0000_s1332" type="#_x0000_t32" style="position:absolute;left:0;text-align:left;margin-left:3.15pt;margin-top:717.85pt;width:172.5pt;height:0;z-index:251750400" o:connectortype="straight" strokeweight="2.25pt"/>
        </w:pict>
      </w:r>
      <w:r>
        <w:rPr>
          <w:rFonts w:ascii="Comic Sans MS" w:hAnsi="Comic Sans MS"/>
          <w:noProof/>
          <w:sz w:val="28"/>
          <w:szCs w:val="28"/>
        </w:rPr>
        <w:pict w14:anchorId="564804DC">
          <v:shapetype id="_x0000_t202" coordsize="21600,21600" o:spt="202" path="m,l,21600r21600,l21600,xe">
            <v:stroke joinstyle="miter"/>
            <v:path gradientshapeok="t" o:connecttype="rect"/>
          </v:shapetype>
          <v:shape id="_x0000_s1331" type="#_x0000_t202" style="position:absolute;left:0;text-align:left;margin-left:6.9pt;margin-top:717.85pt;width:30.75pt;height:32.25pt;z-index:251749376" strokecolor="white">
            <v:textbox>
              <w:txbxContent>
                <w:p w14:paraId="0E912CE0" w14:textId="77777777" w:rsidR="00C568A1" w:rsidRPr="009011AB" w:rsidRDefault="00C568A1" w:rsidP="00C568A1">
                  <w:pPr>
                    <w:rPr>
                      <w:rFonts w:ascii="ALFABET98" w:hAnsi="ALFABET98"/>
                      <w:sz w:val="48"/>
                      <w:szCs w:val="48"/>
                    </w:rPr>
                  </w:pPr>
                  <w:r w:rsidRPr="009011AB">
                    <w:rPr>
                      <w:rFonts w:ascii="ALFABET98" w:hAnsi="ALFABET98"/>
                      <w:sz w:val="48"/>
                      <w:szCs w:val="48"/>
                    </w:rPr>
                    <w:t>3</w:t>
                  </w:r>
                </w:p>
              </w:txbxContent>
            </v:textbox>
          </v:shape>
        </w:pict>
      </w:r>
      <w:r w:rsidR="00C568A1" w:rsidRPr="00527278">
        <w:rPr>
          <w:rFonts w:ascii="Comic Sans MS" w:hAnsi="Comic Sans MS"/>
          <w:noProof/>
          <w:sz w:val="28"/>
          <w:szCs w:val="28"/>
        </w:rPr>
        <w:drawing>
          <wp:inline distT="0" distB="0" distL="0" distR="0" wp14:anchorId="2E0EF31B" wp14:editId="4C5B0F76">
            <wp:extent cx="6751320" cy="96405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9640570"/>
                    </a:xfrm>
                    <a:prstGeom prst="rect">
                      <a:avLst/>
                    </a:prstGeom>
                    <a:noFill/>
                    <a:ln>
                      <a:noFill/>
                    </a:ln>
                  </pic:spPr>
                </pic:pic>
              </a:graphicData>
            </a:graphic>
          </wp:inline>
        </w:drawing>
      </w:r>
    </w:p>
    <w:p w14:paraId="79731253" w14:textId="77777777" w:rsidR="00C568A1" w:rsidRPr="00E300F7" w:rsidRDefault="00C568A1" w:rsidP="00C568A1">
      <w:pPr>
        <w:rPr>
          <w:rFonts w:eastAsia="Calibri"/>
        </w:rPr>
      </w:pPr>
    </w:p>
    <w:p w14:paraId="08DF53AC" w14:textId="0A526510" w:rsidR="00B40EB9" w:rsidRPr="00B40EB9" w:rsidRDefault="00B40EB9" w:rsidP="00B40EB9">
      <w:pPr>
        <w:spacing w:line="240" w:lineRule="auto"/>
        <w:jc w:val="center"/>
        <w:rPr>
          <w:rFonts w:ascii="Hand writing Mutlu" w:eastAsia="Times New Roman" w:hAnsi="Hand writing Mutlu" w:cs="Hand writing Mutlu"/>
          <w:sz w:val="28"/>
          <w:szCs w:val="28"/>
          <w:lang w:eastAsia="tr-TR"/>
        </w:rPr>
      </w:pPr>
    </w:p>
    <w:p w14:paraId="7A99A8D4" w14:textId="77777777" w:rsidR="009752FC" w:rsidRDefault="009752FC" w:rsidP="00B40EB9">
      <w:pPr>
        <w:spacing w:line="240" w:lineRule="auto"/>
        <w:jc w:val="left"/>
        <w:rPr>
          <w:rFonts w:ascii="Times New Roman" w:eastAsia="Times New Roman" w:hAnsi="Times New Roman" w:cs="Times New Roman"/>
          <w:b/>
          <w:i/>
          <w:iCs/>
          <w:sz w:val="28"/>
          <w:szCs w:val="28"/>
          <w:lang w:eastAsia="tr-TR"/>
        </w:rPr>
      </w:pPr>
    </w:p>
    <w:p w14:paraId="73EEB873" w14:textId="77777777" w:rsidR="009752FC" w:rsidRDefault="009752FC" w:rsidP="00B40EB9">
      <w:pPr>
        <w:spacing w:line="240" w:lineRule="auto"/>
        <w:jc w:val="left"/>
        <w:rPr>
          <w:rFonts w:ascii="Times New Roman" w:eastAsia="Times New Roman" w:hAnsi="Times New Roman" w:cs="Times New Roman"/>
          <w:b/>
          <w:i/>
          <w:iCs/>
          <w:sz w:val="28"/>
          <w:szCs w:val="28"/>
          <w:lang w:eastAsia="tr-TR"/>
        </w:rPr>
      </w:pPr>
    </w:p>
    <w:sectPr w:rsidR="009752FC" w:rsidSect="00CE6422">
      <w:pgSz w:w="11906" w:h="16838" w:code="9"/>
      <w:pgMar w:top="284" w:right="566" w:bottom="0" w:left="567"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C238" w14:textId="77777777" w:rsidR="00C00AA1" w:rsidRDefault="00C00AA1" w:rsidP="003E19AF">
      <w:pPr>
        <w:spacing w:line="240" w:lineRule="auto"/>
      </w:pPr>
      <w:r>
        <w:separator/>
      </w:r>
    </w:p>
  </w:endnote>
  <w:endnote w:type="continuationSeparator" w:id="0">
    <w:p w14:paraId="72A69598" w14:textId="77777777" w:rsidR="00C00AA1" w:rsidRDefault="00C00AA1" w:rsidP="003E1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KB DikTemel Abece">
    <w:panose1 w:val="00000000000000000000"/>
    <w:charset w:val="A2"/>
    <w:family w:val="auto"/>
    <w:pitch w:val="variable"/>
    <w:sig w:usb0="A00000AF" w:usb1="10000048" w:usb2="00000000" w:usb3="00000000" w:csb0="00000111" w:csb1="00000000"/>
  </w:font>
  <w:font w:name="TTKB Dik Temel Abece">
    <w:panose1 w:val="00000000000000000000"/>
    <w:charset w:val="A2"/>
    <w:family w:val="auto"/>
    <w:pitch w:val="variable"/>
    <w:sig w:usb0="A00000AF" w:usb1="10000048" w:usb2="00000000" w:usb3="00000000" w:csb0="00000111" w:csb1="00000000"/>
  </w:font>
  <w:font w:name="Hand writing Mutlu">
    <w:altName w:val="Calibri"/>
    <w:charset w:val="00"/>
    <w:family w:val="auto"/>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LFABET98">
    <w:panose1 w:val="00000400000000000000"/>
    <w:charset w:val="00"/>
    <w:family w:val="auto"/>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B18D" w14:textId="77777777" w:rsidR="00C00AA1" w:rsidRDefault="00C00AA1" w:rsidP="003E19AF">
      <w:pPr>
        <w:spacing w:line="240" w:lineRule="auto"/>
      </w:pPr>
      <w:r>
        <w:separator/>
      </w:r>
    </w:p>
  </w:footnote>
  <w:footnote w:type="continuationSeparator" w:id="0">
    <w:p w14:paraId="4301A1DE" w14:textId="77777777" w:rsidR="00C00AA1" w:rsidRDefault="00C00AA1" w:rsidP="003E1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1FA"/>
    <w:multiLevelType w:val="hybridMultilevel"/>
    <w:tmpl w:val="7390C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2B28FD"/>
    <w:multiLevelType w:val="hybridMultilevel"/>
    <w:tmpl w:val="39F6FF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11E061D"/>
    <w:multiLevelType w:val="hybridMultilevel"/>
    <w:tmpl w:val="5AF292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7C073B"/>
    <w:multiLevelType w:val="hybridMultilevel"/>
    <w:tmpl w:val="093A64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0C44D7"/>
    <w:multiLevelType w:val="hybridMultilevel"/>
    <w:tmpl w:val="3D8A4330"/>
    <w:lvl w:ilvl="0" w:tplc="79029FAE">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BF2455"/>
    <w:multiLevelType w:val="hybridMultilevel"/>
    <w:tmpl w:val="B87AB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634030"/>
    <w:multiLevelType w:val="hybridMultilevel"/>
    <w:tmpl w:val="474A5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0A659D"/>
    <w:multiLevelType w:val="hybridMultilevel"/>
    <w:tmpl w:val="9956235E"/>
    <w:lvl w:ilvl="0" w:tplc="2A6A87BC">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9AF"/>
    <w:rsid w:val="00001337"/>
    <w:rsid w:val="000029EE"/>
    <w:rsid w:val="0001672A"/>
    <w:rsid w:val="00030F2B"/>
    <w:rsid w:val="00033A78"/>
    <w:rsid w:val="000378BA"/>
    <w:rsid w:val="00041150"/>
    <w:rsid w:val="00057961"/>
    <w:rsid w:val="00057BB7"/>
    <w:rsid w:val="00075332"/>
    <w:rsid w:val="000766D7"/>
    <w:rsid w:val="000878BC"/>
    <w:rsid w:val="00090ED6"/>
    <w:rsid w:val="00093995"/>
    <w:rsid w:val="000A1F99"/>
    <w:rsid w:val="000B4BF9"/>
    <w:rsid w:val="000D2CC4"/>
    <w:rsid w:val="000D3481"/>
    <w:rsid w:val="000E17AE"/>
    <w:rsid w:val="000E2E43"/>
    <w:rsid w:val="000E3164"/>
    <w:rsid w:val="000E58FF"/>
    <w:rsid w:val="000F1473"/>
    <w:rsid w:val="000F4A24"/>
    <w:rsid w:val="00113CAC"/>
    <w:rsid w:val="001150AE"/>
    <w:rsid w:val="001255F6"/>
    <w:rsid w:val="00125EB3"/>
    <w:rsid w:val="00135F34"/>
    <w:rsid w:val="001457B4"/>
    <w:rsid w:val="00155FF7"/>
    <w:rsid w:val="00160A0E"/>
    <w:rsid w:val="00172663"/>
    <w:rsid w:val="00176581"/>
    <w:rsid w:val="0018146C"/>
    <w:rsid w:val="00184E57"/>
    <w:rsid w:val="001916D4"/>
    <w:rsid w:val="0019470C"/>
    <w:rsid w:val="00195B1F"/>
    <w:rsid w:val="00197829"/>
    <w:rsid w:val="001A004F"/>
    <w:rsid w:val="001A2D92"/>
    <w:rsid w:val="001B3CC0"/>
    <w:rsid w:val="001B4DEB"/>
    <w:rsid w:val="001B5CE7"/>
    <w:rsid w:val="001B73D8"/>
    <w:rsid w:val="001B78FC"/>
    <w:rsid w:val="001D566D"/>
    <w:rsid w:val="001D7BFD"/>
    <w:rsid w:val="001F49DB"/>
    <w:rsid w:val="001F57B5"/>
    <w:rsid w:val="00200788"/>
    <w:rsid w:val="0021355A"/>
    <w:rsid w:val="00225CF8"/>
    <w:rsid w:val="00233A01"/>
    <w:rsid w:val="002444C4"/>
    <w:rsid w:val="00246FC9"/>
    <w:rsid w:val="002527A7"/>
    <w:rsid w:val="00252C5A"/>
    <w:rsid w:val="00283F4A"/>
    <w:rsid w:val="0029268A"/>
    <w:rsid w:val="00292B5D"/>
    <w:rsid w:val="00293172"/>
    <w:rsid w:val="0029791F"/>
    <w:rsid w:val="002A0136"/>
    <w:rsid w:val="002A7048"/>
    <w:rsid w:val="002A7F73"/>
    <w:rsid w:val="002B4A87"/>
    <w:rsid w:val="002C4965"/>
    <w:rsid w:val="002C57CF"/>
    <w:rsid w:val="002D1386"/>
    <w:rsid w:val="002E670C"/>
    <w:rsid w:val="002F54FC"/>
    <w:rsid w:val="002F7A62"/>
    <w:rsid w:val="00312F22"/>
    <w:rsid w:val="00313D25"/>
    <w:rsid w:val="00313F8C"/>
    <w:rsid w:val="00322308"/>
    <w:rsid w:val="00322F8E"/>
    <w:rsid w:val="00324E08"/>
    <w:rsid w:val="00333A04"/>
    <w:rsid w:val="003434C9"/>
    <w:rsid w:val="00343AAF"/>
    <w:rsid w:val="003804A9"/>
    <w:rsid w:val="00387B84"/>
    <w:rsid w:val="00395D1F"/>
    <w:rsid w:val="003A22D5"/>
    <w:rsid w:val="003A2FA5"/>
    <w:rsid w:val="003A48FD"/>
    <w:rsid w:val="003A69DE"/>
    <w:rsid w:val="003B2EA0"/>
    <w:rsid w:val="003B31CB"/>
    <w:rsid w:val="003B3DDE"/>
    <w:rsid w:val="003C139C"/>
    <w:rsid w:val="003C2E3A"/>
    <w:rsid w:val="003C62A7"/>
    <w:rsid w:val="003C6CC3"/>
    <w:rsid w:val="003C79EB"/>
    <w:rsid w:val="003D5028"/>
    <w:rsid w:val="003D7DF2"/>
    <w:rsid w:val="003E19AF"/>
    <w:rsid w:val="003E45B9"/>
    <w:rsid w:val="00402B1F"/>
    <w:rsid w:val="00405339"/>
    <w:rsid w:val="00405F47"/>
    <w:rsid w:val="00412674"/>
    <w:rsid w:val="0041302B"/>
    <w:rsid w:val="00445A0F"/>
    <w:rsid w:val="00446757"/>
    <w:rsid w:val="00454698"/>
    <w:rsid w:val="00465E09"/>
    <w:rsid w:val="00466399"/>
    <w:rsid w:val="004704A2"/>
    <w:rsid w:val="00476F96"/>
    <w:rsid w:val="004771CF"/>
    <w:rsid w:val="00480E99"/>
    <w:rsid w:val="00487C24"/>
    <w:rsid w:val="004A5AB2"/>
    <w:rsid w:val="004B1CFE"/>
    <w:rsid w:val="004C41DA"/>
    <w:rsid w:val="004E6248"/>
    <w:rsid w:val="004F0BCB"/>
    <w:rsid w:val="004F3771"/>
    <w:rsid w:val="00502E0C"/>
    <w:rsid w:val="00515529"/>
    <w:rsid w:val="005203F9"/>
    <w:rsid w:val="0053501D"/>
    <w:rsid w:val="0054037D"/>
    <w:rsid w:val="0054673A"/>
    <w:rsid w:val="005468AC"/>
    <w:rsid w:val="00555EEA"/>
    <w:rsid w:val="00560196"/>
    <w:rsid w:val="005640B5"/>
    <w:rsid w:val="005671A3"/>
    <w:rsid w:val="0057201A"/>
    <w:rsid w:val="00582E2E"/>
    <w:rsid w:val="005A664A"/>
    <w:rsid w:val="005A7FA1"/>
    <w:rsid w:val="005B052D"/>
    <w:rsid w:val="005B535F"/>
    <w:rsid w:val="005C2138"/>
    <w:rsid w:val="005C2F02"/>
    <w:rsid w:val="005C3D45"/>
    <w:rsid w:val="005C5DA5"/>
    <w:rsid w:val="005D63F4"/>
    <w:rsid w:val="005E54EC"/>
    <w:rsid w:val="005E595F"/>
    <w:rsid w:val="005E5DC3"/>
    <w:rsid w:val="005F1430"/>
    <w:rsid w:val="005F5A14"/>
    <w:rsid w:val="005F5AC9"/>
    <w:rsid w:val="0060603E"/>
    <w:rsid w:val="006212C5"/>
    <w:rsid w:val="00623EBF"/>
    <w:rsid w:val="00631987"/>
    <w:rsid w:val="00634A95"/>
    <w:rsid w:val="00642A79"/>
    <w:rsid w:val="00674E4B"/>
    <w:rsid w:val="00675F71"/>
    <w:rsid w:val="00681028"/>
    <w:rsid w:val="0068465F"/>
    <w:rsid w:val="00691D6B"/>
    <w:rsid w:val="006927F0"/>
    <w:rsid w:val="006944BC"/>
    <w:rsid w:val="006B0D14"/>
    <w:rsid w:val="006B3023"/>
    <w:rsid w:val="006B7DCC"/>
    <w:rsid w:val="006C1FA8"/>
    <w:rsid w:val="006C2166"/>
    <w:rsid w:val="006D3D99"/>
    <w:rsid w:val="006E1399"/>
    <w:rsid w:val="00701B6C"/>
    <w:rsid w:val="00706258"/>
    <w:rsid w:val="007146B1"/>
    <w:rsid w:val="007326A1"/>
    <w:rsid w:val="00736EB1"/>
    <w:rsid w:val="007378BA"/>
    <w:rsid w:val="00752158"/>
    <w:rsid w:val="00761210"/>
    <w:rsid w:val="0076357B"/>
    <w:rsid w:val="00767100"/>
    <w:rsid w:val="007822DF"/>
    <w:rsid w:val="00783A29"/>
    <w:rsid w:val="007A3594"/>
    <w:rsid w:val="007A77A6"/>
    <w:rsid w:val="007B2FC1"/>
    <w:rsid w:val="007B76F5"/>
    <w:rsid w:val="007C5B54"/>
    <w:rsid w:val="007C7650"/>
    <w:rsid w:val="007D0875"/>
    <w:rsid w:val="007D460D"/>
    <w:rsid w:val="007D7132"/>
    <w:rsid w:val="007E3129"/>
    <w:rsid w:val="007E4A92"/>
    <w:rsid w:val="007E5E52"/>
    <w:rsid w:val="007E6BD5"/>
    <w:rsid w:val="007F4BC9"/>
    <w:rsid w:val="00804122"/>
    <w:rsid w:val="00820E78"/>
    <w:rsid w:val="00830B29"/>
    <w:rsid w:val="0083375D"/>
    <w:rsid w:val="008349B5"/>
    <w:rsid w:val="00837D4D"/>
    <w:rsid w:val="00854B61"/>
    <w:rsid w:val="00863287"/>
    <w:rsid w:val="00871ADE"/>
    <w:rsid w:val="00897C05"/>
    <w:rsid w:val="008A2639"/>
    <w:rsid w:val="008B1AB6"/>
    <w:rsid w:val="008C3A23"/>
    <w:rsid w:val="008D789D"/>
    <w:rsid w:val="008E00BA"/>
    <w:rsid w:val="008E656F"/>
    <w:rsid w:val="008F2CA1"/>
    <w:rsid w:val="008F4683"/>
    <w:rsid w:val="008F7B5E"/>
    <w:rsid w:val="008F7FB9"/>
    <w:rsid w:val="00901872"/>
    <w:rsid w:val="00902505"/>
    <w:rsid w:val="009069D8"/>
    <w:rsid w:val="009069EA"/>
    <w:rsid w:val="009104A5"/>
    <w:rsid w:val="009133EE"/>
    <w:rsid w:val="009146AB"/>
    <w:rsid w:val="00914953"/>
    <w:rsid w:val="009159A6"/>
    <w:rsid w:val="0091743C"/>
    <w:rsid w:val="00927FAB"/>
    <w:rsid w:val="00950C59"/>
    <w:rsid w:val="00955302"/>
    <w:rsid w:val="0095604D"/>
    <w:rsid w:val="00966467"/>
    <w:rsid w:val="009752FC"/>
    <w:rsid w:val="009832D2"/>
    <w:rsid w:val="00984BB8"/>
    <w:rsid w:val="00985914"/>
    <w:rsid w:val="00993711"/>
    <w:rsid w:val="009950EC"/>
    <w:rsid w:val="009B086D"/>
    <w:rsid w:val="009B1123"/>
    <w:rsid w:val="009B2964"/>
    <w:rsid w:val="009C11FD"/>
    <w:rsid w:val="009D062F"/>
    <w:rsid w:val="009D2DF5"/>
    <w:rsid w:val="009E4A21"/>
    <w:rsid w:val="009F0B8D"/>
    <w:rsid w:val="009F66D2"/>
    <w:rsid w:val="009F7AB9"/>
    <w:rsid w:val="00A0109C"/>
    <w:rsid w:val="00A052DC"/>
    <w:rsid w:val="00A104A4"/>
    <w:rsid w:val="00A111FC"/>
    <w:rsid w:val="00A22918"/>
    <w:rsid w:val="00A27147"/>
    <w:rsid w:val="00A31769"/>
    <w:rsid w:val="00A31913"/>
    <w:rsid w:val="00A42465"/>
    <w:rsid w:val="00A460D6"/>
    <w:rsid w:val="00A565B0"/>
    <w:rsid w:val="00A7667B"/>
    <w:rsid w:val="00A809CE"/>
    <w:rsid w:val="00A85559"/>
    <w:rsid w:val="00A855DD"/>
    <w:rsid w:val="00A944D0"/>
    <w:rsid w:val="00AB3A2A"/>
    <w:rsid w:val="00AC0FB5"/>
    <w:rsid w:val="00AC1599"/>
    <w:rsid w:val="00AC3968"/>
    <w:rsid w:val="00AC4855"/>
    <w:rsid w:val="00AF68DA"/>
    <w:rsid w:val="00B00C20"/>
    <w:rsid w:val="00B05FD9"/>
    <w:rsid w:val="00B179F7"/>
    <w:rsid w:val="00B205BC"/>
    <w:rsid w:val="00B2264F"/>
    <w:rsid w:val="00B22683"/>
    <w:rsid w:val="00B22E44"/>
    <w:rsid w:val="00B25F2F"/>
    <w:rsid w:val="00B26D9E"/>
    <w:rsid w:val="00B301B7"/>
    <w:rsid w:val="00B31B0D"/>
    <w:rsid w:val="00B361E6"/>
    <w:rsid w:val="00B40EB9"/>
    <w:rsid w:val="00B42F25"/>
    <w:rsid w:val="00B47323"/>
    <w:rsid w:val="00B47D14"/>
    <w:rsid w:val="00B47ECF"/>
    <w:rsid w:val="00B520A0"/>
    <w:rsid w:val="00B524C8"/>
    <w:rsid w:val="00B5293D"/>
    <w:rsid w:val="00B57D40"/>
    <w:rsid w:val="00B645E0"/>
    <w:rsid w:val="00B6652A"/>
    <w:rsid w:val="00B6667B"/>
    <w:rsid w:val="00B73E93"/>
    <w:rsid w:val="00B769D2"/>
    <w:rsid w:val="00B81ACD"/>
    <w:rsid w:val="00B85C4B"/>
    <w:rsid w:val="00B9210D"/>
    <w:rsid w:val="00BE29E2"/>
    <w:rsid w:val="00BE2EF0"/>
    <w:rsid w:val="00BE5E08"/>
    <w:rsid w:val="00BF0382"/>
    <w:rsid w:val="00BF225F"/>
    <w:rsid w:val="00BF5312"/>
    <w:rsid w:val="00C00AA1"/>
    <w:rsid w:val="00C032EA"/>
    <w:rsid w:val="00C070AB"/>
    <w:rsid w:val="00C20D6E"/>
    <w:rsid w:val="00C244E4"/>
    <w:rsid w:val="00C25287"/>
    <w:rsid w:val="00C37A55"/>
    <w:rsid w:val="00C400E9"/>
    <w:rsid w:val="00C45544"/>
    <w:rsid w:val="00C52CC7"/>
    <w:rsid w:val="00C52D44"/>
    <w:rsid w:val="00C568A1"/>
    <w:rsid w:val="00C56BDB"/>
    <w:rsid w:val="00C56D5B"/>
    <w:rsid w:val="00C71CA0"/>
    <w:rsid w:val="00C71DE8"/>
    <w:rsid w:val="00C72848"/>
    <w:rsid w:val="00C735F7"/>
    <w:rsid w:val="00C7479C"/>
    <w:rsid w:val="00C80306"/>
    <w:rsid w:val="00C80638"/>
    <w:rsid w:val="00C91A9B"/>
    <w:rsid w:val="00CB3568"/>
    <w:rsid w:val="00CB3A1C"/>
    <w:rsid w:val="00CB7CC4"/>
    <w:rsid w:val="00CC27BE"/>
    <w:rsid w:val="00CC3651"/>
    <w:rsid w:val="00CC45AF"/>
    <w:rsid w:val="00CC566D"/>
    <w:rsid w:val="00CC58C5"/>
    <w:rsid w:val="00CE6422"/>
    <w:rsid w:val="00CF0790"/>
    <w:rsid w:val="00CF348C"/>
    <w:rsid w:val="00CF3613"/>
    <w:rsid w:val="00CF5B72"/>
    <w:rsid w:val="00D01627"/>
    <w:rsid w:val="00D04439"/>
    <w:rsid w:val="00D11E2C"/>
    <w:rsid w:val="00D138E6"/>
    <w:rsid w:val="00D15FD2"/>
    <w:rsid w:val="00D246BB"/>
    <w:rsid w:val="00D372DF"/>
    <w:rsid w:val="00D43540"/>
    <w:rsid w:val="00D46E65"/>
    <w:rsid w:val="00D50956"/>
    <w:rsid w:val="00D519EA"/>
    <w:rsid w:val="00D5654A"/>
    <w:rsid w:val="00D575AE"/>
    <w:rsid w:val="00D76F36"/>
    <w:rsid w:val="00D81B9F"/>
    <w:rsid w:val="00D93F29"/>
    <w:rsid w:val="00DA5CD9"/>
    <w:rsid w:val="00DA63E8"/>
    <w:rsid w:val="00DB26E2"/>
    <w:rsid w:val="00DB6159"/>
    <w:rsid w:val="00DC194D"/>
    <w:rsid w:val="00DC2A6A"/>
    <w:rsid w:val="00DC50DE"/>
    <w:rsid w:val="00DC6BE9"/>
    <w:rsid w:val="00DE0547"/>
    <w:rsid w:val="00DE10C8"/>
    <w:rsid w:val="00DE12AC"/>
    <w:rsid w:val="00DE6D5C"/>
    <w:rsid w:val="00DF07F4"/>
    <w:rsid w:val="00E01819"/>
    <w:rsid w:val="00E0502E"/>
    <w:rsid w:val="00E07E8B"/>
    <w:rsid w:val="00E121AF"/>
    <w:rsid w:val="00E14030"/>
    <w:rsid w:val="00E159AE"/>
    <w:rsid w:val="00E1725B"/>
    <w:rsid w:val="00E22BE5"/>
    <w:rsid w:val="00E24FC0"/>
    <w:rsid w:val="00E35A64"/>
    <w:rsid w:val="00E3729A"/>
    <w:rsid w:val="00E40929"/>
    <w:rsid w:val="00E575F4"/>
    <w:rsid w:val="00E61D37"/>
    <w:rsid w:val="00E735DD"/>
    <w:rsid w:val="00E7456C"/>
    <w:rsid w:val="00E769A3"/>
    <w:rsid w:val="00E800BD"/>
    <w:rsid w:val="00E85CD8"/>
    <w:rsid w:val="00E97271"/>
    <w:rsid w:val="00E977F4"/>
    <w:rsid w:val="00EA47F5"/>
    <w:rsid w:val="00EA5CB2"/>
    <w:rsid w:val="00EB6AE2"/>
    <w:rsid w:val="00EC0A3C"/>
    <w:rsid w:val="00EC491C"/>
    <w:rsid w:val="00EE0C9F"/>
    <w:rsid w:val="00EE168F"/>
    <w:rsid w:val="00EE4091"/>
    <w:rsid w:val="00EF2A38"/>
    <w:rsid w:val="00F12801"/>
    <w:rsid w:val="00F155E0"/>
    <w:rsid w:val="00F155F2"/>
    <w:rsid w:val="00F16727"/>
    <w:rsid w:val="00F17812"/>
    <w:rsid w:val="00F23A59"/>
    <w:rsid w:val="00F27841"/>
    <w:rsid w:val="00F30454"/>
    <w:rsid w:val="00F31F2F"/>
    <w:rsid w:val="00F362F5"/>
    <w:rsid w:val="00F37BB0"/>
    <w:rsid w:val="00F44A37"/>
    <w:rsid w:val="00F47B5D"/>
    <w:rsid w:val="00F515C5"/>
    <w:rsid w:val="00F53025"/>
    <w:rsid w:val="00F60232"/>
    <w:rsid w:val="00F75EA8"/>
    <w:rsid w:val="00F86C61"/>
    <w:rsid w:val="00FD4204"/>
    <w:rsid w:val="00FD6D55"/>
    <w:rsid w:val="00FE1225"/>
    <w:rsid w:val="00FE700C"/>
    <w:rsid w:val="00FF23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onnector" idref="#_x0000_s1332"/>
        <o:r id="V:Rule2" type="connector" idref="#_x0000_s1333"/>
      </o:rules>
    </o:shapelayout>
  </w:shapeDefaults>
  <w:decimalSymbol w:val=","/>
  <w:listSeparator w:val=";"/>
  <w14:docId w14:val="04EE31B0"/>
  <w15:docId w15:val="{37856179-DDDC-424D-921B-9CE413F9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E19AF"/>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E19AF"/>
  </w:style>
  <w:style w:type="paragraph" w:styleId="AltBilgi">
    <w:name w:val="footer"/>
    <w:basedOn w:val="Normal"/>
    <w:link w:val="AltBilgiChar"/>
    <w:uiPriority w:val="99"/>
    <w:semiHidden/>
    <w:unhideWhenUsed/>
    <w:rsid w:val="003E19AF"/>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E19AF"/>
  </w:style>
  <w:style w:type="table" w:styleId="TabloKlavuzu">
    <w:name w:val="Table Grid"/>
    <w:basedOn w:val="NormalTablo"/>
    <w:uiPriority w:val="59"/>
    <w:rsid w:val="003E1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60196"/>
    <w:pPr>
      <w:ind w:left="720"/>
      <w:contextualSpacing/>
    </w:pPr>
  </w:style>
  <w:style w:type="character" w:styleId="Gl">
    <w:name w:val="Strong"/>
    <w:basedOn w:val="VarsaylanParagrafYazTipi"/>
    <w:uiPriority w:val="22"/>
    <w:qFormat/>
    <w:rsid w:val="00560196"/>
    <w:rPr>
      <w:b/>
      <w:bCs/>
    </w:rPr>
  </w:style>
  <w:style w:type="paragraph" w:styleId="BalonMetni">
    <w:name w:val="Balloon Text"/>
    <w:basedOn w:val="Normal"/>
    <w:link w:val="BalonMetniChar"/>
    <w:uiPriority w:val="99"/>
    <w:semiHidden/>
    <w:unhideWhenUsed/>
    <w:rsid w:val="00DC50D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5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DD9CF-8DF2-4359-B521-E3F51D6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554</Words>
  <Characters>316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32</cp:revision>
  <cp:lastPrinted>2018-11-27T18:41:00Z</cp:lastPrinted>
  <dcterms:created xsi:type="dcterms:W3CDTF">2018-12-22T20:35:00Z</dcterms:created>
  <dcterms:modified xsi:type="dcterms:W3CDTF">2023-12-30T07:59:00Z</dcterms:modified>
</cp:coreProperties>
</file>